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E116BC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BD04DF7" w:rsidR="00EE29C2" w:rsidRPr="00F03949" w:rsidRDefault="00F03949" w:rsidP="00084B65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</w:t>
            </w:r>
            <w:r w:rsidR="00B23CD9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ments et stratégies : </w:t>
            </w:r>
            <w:r w:rsidR="00780A60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</w:t>
            </w:r>
            <w:r w:rsidR="00B23CD9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omparer d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 capacités</w:t>
            </w:r>
          </w:p>
        </w:tc>
      </w:tr>
      <w:tr w:rsidR="00661689" w:rsidRPr="00E116BC" w14:paraId="76008433" w14:textId="77777777" w:rsidTr="008E25AC">
        <w:trPr>
          <w:trHeight w:hRule="exact" w:val="172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4AAA314" w:rsidR="00345039" w:rsidRPr="00F03949" w:rsidRDefault="00B23CD9" w:rsidP="00B23CD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23CD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ense que le plus haut récipient contient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B23CD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u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6CF06BE" w:rsidR="00790860" w:rsidRPr="00B23CD9" w:rsidRDefault="00815D1A" w:rsidP="00B23CD9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B23CD9">
              <w:rPr>
                <w:noProof/>
                <w:spacing w:val="-2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3B87198" wp14:editId="48937C1C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380365</wp:posOffset>
                  </wp:positionV>
                  <wp:extent cx="478536" cy="51511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1_a03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6" cy="51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3949" w:rsidRPr="00B23CD9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ne remplit</w:t>
            </w:r>
            <w:r w:rsidR="00B23CD9" w:rsidRPr="00B23CD9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pas</w:t>
            </w:r>
            <w:r w:rsidR="00F03949" w:rsidRPr="00B23CD9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</w:t>
            </w:r>
            <w:r w:rsidR="00B23CD9" w:rsidRPr="00B23CD9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e récipient jusqu’au rebord</w:t>
            </w:r>
            <w:r w:rsidR="00F03949" w:rsidRPr="00B23CD9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EA7A145" w:rsidR="00656537" w:rsidRPr="003E05E7" w:rsidRDefault="00815D1A" w:rsidP="00084B65">
            <w:pPr>
              <w:pStyle w:val="Default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3E05E7">
              <w:rPr>
                <w:noProof/>
                <w:spacing w:val="-2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63E7712" wp14:editId="66522552">
                  <wp:simplePos x="0" y="0"/>
                  <wp:positionH relativeFrom="column">
                    <wp:posOffset>983615</wp:posOffset>
                  </wp:positionH>
                  <wp:positionV relativeFrom="paragraph">
                    <wp:posOffset>373380</wp:posOffset>
                  </wp:positionV>
                  <wp:extent cx="475488" cy="548640"/>
                  <wp:effectExtent l="0" t="0" r="127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m01_a03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3949" w:rsidRPr="003E05E7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L’élève renverse du sable en le vidant d’un récipient à </w:t>
            </w:r>
            <w:r w:rsidR="00E74675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un </w:t>
            </w:r>
            <w:r w:rsidR="00F03949" w:rsidRPr="003E05E7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autre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3A1E732" w:rsidR="00EE29C2" w:rsidRPr="00F03949" w:rsidRDefault="00EE29C2" w:rsidP="003E05E7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F03949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3E05E7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F03949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8E25AC">
        <w:trPr>
          <w:trHeight w:val="206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F03949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3CC7660" w:rsidR="00345039" w:rsidRPr="00F03949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08013BC" w:rsidR="00345039" w:rsidRPr="00F03949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03949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0394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0394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E116BC" w14:paraId="72AC45F2" w14:textId="77777777" w:rsidTr="008E25AC">
        <w:trPr>
          <w:trHeight w:hRule="exact" w:val="158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58DA7F7" w:rsidR="00BE7BA6" w:rsidRPr="00F03949" w:rsidRDefault="003E05E7" w:rsidP="003E0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E05E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mpare la capacité de chaque récipient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E05E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elle de tous les autre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EB51A9D" w:rsidR="00BE7BA6" w:rsidRPr="00F03949" w:rsidRDefault="003E05E7" w:rsidP="003E0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E05E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t les récipients dans le bon ordre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E05E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 de la difficulté à utiliser le langage des mesur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E05E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our comparer les capacité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A4F84E7" w:rsidR="00BE7BA6" w:rsidRPr="00F03949" w:rsidRDefault="003E05E7" w:rsidP="003E0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E05E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t les récipients dans le bon ordre et utili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E05E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 langage des mesures pour comparer les capacités.</w:t>
            </w:r>
          </w:p>
        </w:tc>
      </w:tr>
      <w:tr w:rsidR="00BE7BA6" w14:paraId="2990543E" w14:textId="77777777" w:rsidTr="008E25A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E68EF1F" w:rsidR="00BE7BA6" w:rsidRPr="00F03949" w:rsidRDefault="00BE7BA6" w:rsidP="003E05E7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F03949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3E05E7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F03949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8E25AC">
        <w:trPr>
          <w:trHeight w:val="221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F03949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F03949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Pr="00F03949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2FCB7FF0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6A860" w14:textId="77777777" w:rsidR="00A21064" w:rsidRDefault="00A21064" w:rsidP="00CA2529">
      <w:pPr>
        <w:spacing w:after="0" w:line="240" w:lineRule="auto"/>
      </w:pPr>
      <w:r>
        <w:separator/>
      </w:r>
    </w:p>
  </w:endnote>
  <w:endnote w:type="continuationSeparator" w:id="0">
    <w:p w14:paraId="10EE5D05" w14:textId="77777777" w:rsidR="00A21064" w:rsidRDefault="00A2106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5801" w14:textId="00C93F03" w:rsidR="00E62918" w:rsidRPr="005E0931" w:rsidRDefault="00E62918" w:rsidP="00E62918">
    <w:pPr>
      <w:pBdr>
        <w:top w:val="single" w:sz="4" w:space="0" w:color="auto"/>
      </w:pBdr>
      <w:tabs>
        <w:tab w:val="right" w:pos="13242"/>
      </w:tabs>
      <w:ind w:right="456"/>
      <w:rPr>
        <w:rFonts w:ascii="Arial" w:hAnsi="Arial" w:cs="Arial"/>
        <w:sz w:val="15"/>
        <w:szCs w:val="15"/>
        <w:lang w:val="fr-CA"/>
      </w:rPr>
    </w:pPr>
    <w:r w:rsidRPr="005E0931">
      <w:rPr>
        <w:rFonts w:ascii="Arial" w:hAnsi="Arial" w:cs="Arial"/>
        <w:b/>
        <w:sz w:val="15"/>
        <w:szCs w:val="15"/>
        <w:lang w:val="fr-CA"/>
      </w:rPr>
      <w:t>M</w:t>
    </w:r>
    <w:r w:rsidR="000065F7" w:rsidRPr="005E0931">
      <w:rPr>
        <w:rFonts w:ascii="Arial" w:hAnsi="Arial" w:cs="Arial"/>
        <w:b/>
        <w:sz w:val="15"/>
        <w:szCs w:val="15"/>
        <w:lang w:val="fr-CA"/>
      </w:rPr>
      <w:t>athologie</w:t>
    </w:r>
    <w:r w:rsidRPr="005E0931">
      <w:rPr>
        <w:rFonts w:ascii="Arial" w:hAnsi="Arial" w:cs="Arial"/>
        <w:b/>
        <w:sz w:val="15"/>
        <w:szCs w:val="15"/>
        <w:lang w:val="fr-CA"/>
      </w:rPr>
      <w:t xml:space="preserve"> 1</w:t>
    </w:r>
    <w:r w:rsidR="005E0931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5E0931">
      <w:rPr>
        <w:rFonts w:ascii="Arial" w:hAnsi="Arial" w:cs="Arial"/>
        <w:sz w:val="15"/>
        <w:szCs w:val="15"/>
        <w:lang w:val="fr-CA"/>
      </w:rPr>
      <w:tab/>
    </w:r>
    <w:r w:rsidR="000065F7" w:rsidRPr="005E0931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5E0931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0242C38" wp14:editId="2938DD22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0931">
      <w:rPr>
        <w:rFonts w:ascii="Arial" w:hAnsi="Arial" w:cs="Arial"/>
        <w:sz w:val="15"/>
        <w:szCs w:val="15"/>
        <w:lang w:val="fr-CA"/>
      </w:rPr>
      <w:t xml:space="preserve"> Copyright © 20</w:t>
    </w:r>
    <w:r w:rsidR="005E0931">
      <w:rPr>
        <w:rFonts w:ascii="Arial" w:hAnsi="Arial" w:cs="Arial"/>
        <w:sz w:val="15"/>
        <w:szCs w:val="15"/>
        <w:lang w:val="fr-CA"/>
      </w:rPr>
      <w:t>23</w:t>
    </w:r>
    <w:r w:rsidRPr="005E0931">
      <w:rPr>
        <w:rFonts w:ascii="Arial" w:hAnsi="Arial" w:cs="Arial"/>
        <w:sz w:val="15"/>
        <w:szCs w:val="15"/>
        <w:lang w:val="fr-CA"/>
      </w:rPr>
      <w:t xml:space="preserve"> Pearson Canada Inc.</w:t>
    </w:r>
    <w:r w:rsidRPr="005E0931">
      <w:rPr>
        <w:rFonts w:ascii="Arial" w:hAnsi="Arial" w:cs="Arial"/>
        <w:sz w:val="15"/>
        <w:szCs w:val="15"/>
        <w:lang w:val="fr-CA"/>
      </w:rPr>
      <w:tab/>
    </w:r>
    <w:r w:rsidR="000065F7" w:rsidRPr="005E0931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A9F6" w14:textId="77777777" w:rsidR="00A21064" w:rsidRDefault="00A21064" w:rsidP="00CA2529">
      <w:pPr>
        <w:spacing w:after="0" w:line="240" w:lineRule="auto"/>
      </w:pPr>
      <w:r>
        <w:separator/>
      </w:r>
    </w:p>
  </w:footnote>
  <w:footnote w:type="continuationSeparator" w:id="0">
    <w:p w14:paraId="24F645D6" w14:textId="77777777" w:rsidR="00A21064" w:rsidRDefault="00A2106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7968ACC" w:rsidR="00E613E3" w:rsidRPr="00F03949" w:rsidRDefault="00FA0774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F0394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6F5F1226" w:rsidR="00790860" w:rsidRPr="00F03949" w:rsidRDefault="00F03949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IdGnKvbAAAABwEAAA8AAABkcnMvZG93bnJldi54&#10;bWxMjs1OwzAQhO9IvIO1SNyoTSGlCXEqBOIKovxI3LbxNomI11HsNuHtWU5wGu3MaPYrN7Pv1ZHG&#10;2AW2cLkwoIjr4DpuLLy9Pl6sQcWE7LAPTBa+KcKmOj0psXBh4hc6blOjZIRjgRbalIZC61i35DEu&#10;wkAs2T6MHpOcY6PdiJOM+14vjVlpjx3LhxYHum+p/toevIX3p/3nx7V5bh58NkxhNpp9rq09P5vv&#10;bkElmtNfGX7xBR0qYdqFA7uoegtXmRTFvhGVeJllK1A7C+s8B12V+j9/9QM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HRpyr2wAAAAcBAAAPAAAAAAAAAAAAAAAAALsEAABkcnMvZG93&#10;bnJldi54bWxQSwUGAAAAAAQABADzAAAAwwUAAAAA&#10;" filled="f" stroked="f">
              <v:textbox>
                <w:txbxContent>
                  <w:p w14:paraId="6F30383C" w14:textId="6F5F1226" w:rsidR="00790860" w:rsidRPr="00F03949" w:rsidRDefault="00F03949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 w:rsidRPr="00F0394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5417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F0394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5EF9F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F03949">
      <w:rPr>
        <w:lang w:val="fr-CA"/>
      </w:rPr>
      <w:tab/>
    </w:r>
    <w:r w:rsidR="00CA2529" w:rsidRPr="00F03949">
      <w:rPr>
        <w:lang w:val="fr-CA"/>
      </w:rPr>
      <w:tab/>
    </w:r>
    <w:r w:rsidR="00CA2529" w:rsidRPr="00F03949">
      <w:rPr>
        <w:lang w:val="fr-CA"/>
      </w:rPr>
      <w:tab/>
    </w:r>
    <w:r w:rsidR="00207CC0" w:rsidRPr="00F03949">
      <w:rPr>
        <w:lang w:val="fr-CA"/>
      </w:rPr>
      <w:tab/>
    </w:r>
    <w:r w:rsidR="00FD2B2E" w:rsidRPr="00F03949">
      <w:rPr>
        <w:lang w:val="fr-CA"/>
      </w:rPr>
      <w:tab/>
    </w:r>
    <w:r w:rsidR="00F03949">
      <w:rPr>
        <w:rFonts w:ascii="Arial" w:hAnsi="Arial" w:cs="Arial"/>
        <w:b/>
        <w:sz w:val="36"/>
        <w:szCs w:val="36"/>
        <w:lang w:val="fr-CA"/>
      </w:rPr>
      <w:t>Fiche</w:t>
    </w:r>
    <w:r w:rsidR="00E613E3" w:rsidRPr="00F03949">
      <w:rPr>
        <w:rFonts w:ascii="Arial" w:hAnsi="Arial" w:cs="Arial"/>
        <w:b/>
        <w:sz w:val="36"/>
        <w:szCs w:val="36"/>
        <w:lang w:val="fr-CA"/>
      </w:rPr>
      <w:t xml:space="preserve"> </w:t>
    </w:r>
    <w:r w:rsidR="008416F2">
      <w:rPr>
        <w:rFonts w:ascii="Arial" w:hAnsi="Arial" w:cs="Arial"/>
        <w:b/>
        <w:sz w:val="36"/>
        <w:szCs w:val="36"/>
        <w:lang w:val="fr-CA"/>
      </w:rPr>
      <w:t>6</w:t>
    </w:r>
    <w:r w:rsidR="00B23CD9">
      <w:rPr>
        <w:rFonts w:ascii="Arial" w:hAnsi="Arial" w:cs="Arial"/>
        <w:b/>
        <w:sz w:val="36"/>
        <w:szCs w:val="36"/>
        <w:lang w:val="fr-CA"/>
      </w:rPr>
      <w:t> </w:t>
    </w:r>
    <w:r w:rsidR="00E613E3" w:rsidRPr="00F03949">
      <w:rPr>
        <w:rFonts w:ascii="Arial" w:hAnsi="Arial" w:cs="Arial"/>
        <w:b/>
        <w:sz w:val="36"/>
        <w:szCs w:val="36"/>
        <w:lang w:val="fr-CA"/>
      </w:rPr>
      <w:t xml:space="preserve">: </w:t>
    </w:r>
    <w:r w:rsidR="00B23CD9">
      <w:rPr>
        <w:rFonts w:ascii="Arial" w:hAnsi="Arial" w:cs="Arial"/>
        <w:b/>
        <w:sz w:val="36"/>
        <w:szCs w:val="36"/>
        <w:lang w:val="fr-CA"/>
      </w:rPr>
      <w:t>Évaluation de l’a</w:t>
    </w:r>
    <w:r w:rsidR="00F03949">
      <w:rPr>
        <w:rFonts w:ascii="Arial" w:hAnsi="Arial" w:cs="Arial"/>
        <w:b/>
        <w:sz w:val="36"/>
        <w:szCs w:val="36"/>
        <w:lang w:val="fr-CA"/>
      </w:rPr>
      <w:t>ctivité</w:t>
    </w:r>
    <w:r w:rsidR="00CB2021" w:rsidRPr="00F03949">
      <w:rPr>
        <w:rFonts w:ascii="Arial" w:hAnsi="Arial" w:cs="Arial"/>
        <w:b/>
        <w:sz w:val="36"/>
        <w:szCs w:val="36"/>
        <w:lang w:val="fr-CA"/>
      </w:rPr>
      <w:t xml:space="preserve"> </w:t>
    </w:r>
    <w:r w:rsidR="008416F2">
      <w:rPr>
        <w:rFonts w:ascii="Arial" w:hAnsi="Arial" w:cs="Arial"/>
        <w:b/>
        <w:sz w:val="36"/>
        <w:szCs w:val="36"/>
        <w:lang w:val="fr-CA"/>
      </w:rPr>
      <w:t>4</w:t>
    </w:r>
    <w:r w:rsidR="00CB2021" w:rsidRPr="00F03949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73C67512" w:rsidR="00CA2529" w:rsidRPr="00F03949" w:rsidRDefault="00E116BC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E116BC">
      <w:rPr>
        <w:rFonts w:ascii="Arial" w:hAnsi="Arial" w:cs="Arial"/>
        <w:b/>
        <w:sz w:val="28"/>
        <w:szCs w:val="28"/>
        <w:lang w:val="fr-CA"/>
      </w:rPr>
      <w:t>La longueur, la capacité et l’aire :</w:t>
    </w:r>
    <w:r>
      <w:rPr>
        <w:rFonts w:ascii="Arial" w:hAnsi="Arial" w:cs="Arial"/>
        <w:b/>
        <w:sz w:val="28"/>
        <w:szCs w:val="28"/>
        <w:lang w:val="fr-CA"/>
      </w:rPr>
      <w:t xml:space="preserve"> </w:t>
    </w:r>
    <w:r w:rsidR="00F03949">
      <w:rPr>
        <w:rFonts w:ascii="Arial" w:hAnsi="Arial" w:cs="Arial"/>
        <w:b/>
        <w:sz w:val="28"/>
        <w:szCs w:val="28"/>
        <w:lang w:val="fr-CA"/>
      </w:rPr>
      <w:t xml:space="preserve">Comparer </w:t>
    </w:r>
    <w:r w:rsidR="00B23CD9">
      <w:rPr>
        <w:rFonts w:ascii="Arial" w:hAnsi="Arial" w:cs="Arial"/>
        <w:b/>
        <w:sz w:val="28"/>
        <w:szCs w:val="28"/>
        <w:lang w:val="fr-CA"/>
      </w:rPr>
      <w:t>des</w:t>
    </w:r>
    <w:r w:rsidR="00761ADB" w:rsidRPr="00F03949">
      <w:rPr>
        <w:rFonts w:ascii="Arial" w:hAnsi="Arial" w:cs="Arial"/>
        <w:b/>
        <w:sz w:val="28"/>
        <w:szCs w:val="28"/>
        <w:lang w:val="fr-CA"/>
      </w:rPr>
      <w:t xml:space="preserve"> </w:t>
    </w:r>
    <w:r w:rsidR="00F03949">
      <w:rPr>
        <w:rFonts w:ascii="Arial" w:hAnsi="Arial" w:cs="Arial"/>
        <w:b/>
        <w:sz w:val="28"/>
        <w:szCs w:val="28"/>
        <w:lang w:val="fr-CA"/>
      </w:rPr>
      <w:t>capacité</w:t>
    </w:r>
    <w:r w:rsidR="00B23CD9">
      <w:rPr>
        <w:rFonts w:ascii="Arial" w:hAnsi="Arial" w:cs="Arial"/>
        <w:b/>
        <w:sz w:val="28"/>
        <w:szCs w:val="28"/>
        <w:lang w:val="fr-CA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065F7"/>
    <w:rsid w:val="0008174D"/>
    <w:rsid w:val="00084B65"/>
    <w:rsid w:val="00097C8F"/>
    <w:rsid w:val="000A7CEA"/>
    <w:rsid w:val="000C2970"/>
    <w:rsid w:val="000C7349"/>
    <w:rsid w:val="000E78F8"/>
    <w:rsid w:val="00112FF1"/>
    <w:rsid w:val="00192706"/>
    <w:rsid w:val="001A27E1"/>
    <w:rsid w:val="001A7920"/>
    <w:rsid w:val="00207CC0"/>
    <w:rsid w:val="002349DF"/>
    <w:rsid w:val="00254851"/>
    <w:rsid w:val="002B0421"/>
    <w:rsid w:val="002C432C"/>
    <w:rsid w:val="003014A9"/>
    <w:rsid w:val="00322BCC"/>
    <w:rsid w:val="00345039"/>
    <w:rsid w:val="003822BF"/>
    <w:rsid w:val="003E05E7"/>
    <w:rsid w:val="00437690"/>
    <w:rsid w:val="0043787C"/>
    <w:rsid w:val="00483555"/>
    <w:rsid w:val="0052693C"/>
    <w:rsid w:val="00530D5F"/>
    <w:rsid w:val="00537659"/>
    <w:rsid w:val="00543A9A"/>
    <w:rsid w:val="00581577"/>
    <w:rsid w:val="005B3A77"/>
    <w:rsid w:val="005E0931"/>
    <w:rsid w:val="0060520A"/>
    <w:rsid w:val="00637ECD"/>
    <w:rsid w:val="00656537"/>
    <w:rsid w:val="00661689"/>
    <w:rsid w:val="00696ABC"/>
    <w:rsid w:val="00761ADB"/>
    <w:rsid w:val="00780A60"/>
    <w:rsid w:val="00790860"/>
    <w:rsid w:val="00806CAF"/>
    <w:rsid w:val="0081237B"/>
    <w:rsid w:val="00815D1A"/>
    <w:rsid w:val="00832B16"/>
    <w:rsid w:val="00835F4B"/>
    <w:rsid w:val="008416F2"/>
    <w:rsid w:val="00861280"/>
    <w:rsid w:val="008E25AC"/>
    <w:rsid w:val="00994C77"/>
    <w:rsid w:val="00994F30"/>
    <w:rsid w:val="009B6FF8"/>
    <w:rsid w:val="00A21064"/>
    <w:rsid w:val="00A43E96"/>
    <w:rsid w:val="00A57FD5"/>
    <w:rsid w:val="00AD72C9"/>
    <w:rsid w:val="00AE494A"/>
    <w:rsid w:val="00B23CD9"/>
    <w:rsid w:val="00B9593A"/>
    <w:rsid w:val="00BA072D"/>
    <w:rsid w:val="00BA10A4"/>
    <w:rsid w:val="00BD5ACB"/>
    <w:rsid w:val="00BE7BA6"/>
    <w:rsid w:val="00C04CBC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116BC"/>
    <w:rsid w:val="00E16179"/>
    <w:rsid w:val="00E2491A"/>
    <w:rsid w:val="00E45E3B"/>
    <w:rsid w:val="00E613E3"/>
    <w:rsid w:val="00E62918"/>
    <w:rsid w:val="00E71CBF"/>
    <w:rsid w:val="00E74675"/>
    <w:rsid w:val="00EE29C2"/>
    <w:rsid w:val="00F03949"/>
    <w:rsid w:val="00F10556"/>
    <w:rsid w:val="00F10AB1"/>
    <w:rsid w:val="00F155A2"/>
    <w:rsid w:val="00F34D62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CCC7E6-DDF4-8E40-9239-36EFA6DBF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1A8ECC-3B18-409B-AE92-7CA983444E87}"/>
</file>

<file path=customXml/itemProps3.xml><?xml version="1.0" encoding="utf-8"?>
<ds:datastoreItem xmlns:ds="http://schemas.openxmlformats.org/officeDocument/2006/customXml" ds:itemID="{76299D2B-201E-4320-894D-D6978314CEF5}"/>
</file>

<file path=customXml/itemProps4.xml><?xml version="1.0" encoding="utf-8"?>
<ds:datastoreItem xmlns:ds="http://schemas.openxmlformats.org/officeDocument/2006/customXml" ds:itemID="{6CFEF9DD-042F-4CFB-B0F1-A500915D67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Manager/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14:30:00Z</dcterms:created>
  <dcterms:modified xsi:type="dcterms:W3CDTF">2023-01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